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4C6076">
        <w:rPr>
          <w:b/>
        </w:rPr>
        <w:t>ма</w:t>
      </w:r>
      <w:r w:rsidR="00097526">
        <w:rPr>
          <w:b/>
        </w:rPr>
        <w:t>я</w:t>
      </w:r>
      <w:r w:rsidR="00BD2F13">
        <w:rPr>
          <w:b/>
        </w:rPr>
        <w:t xml:space="preserve"> 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</w:t>
      </w:r>
      <w:r w:rsidR="00097526">
        <w:rPr>
          <w:b/>
        </w:rPr>
        <w:t>20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2035F" w:rsidRDefault="00B87DBF" w:rsidP="00717417">
      <w:pPr>
        <w:pStyle w:val="21"/>
      </w:pPr>
      <w:r w:rsidRPr="00D2035F">
        <w:t>Бюдже</w:t>
      </w:r>
      <w:r w:rsidR="00F034C2" w:rsidRPr="00D2035F">
        <w:t xml:space="preserve">т </w:t>
      </w:r>
      <w:r w:rsidR="00A20052" w:rsidRPr="00D2035F">
        <w:t>муниципального образования «Город Саратов»</w:t>
      </w:r>
      <w:r w:rsidR="000472A0" w:rsidRPr="00D2035F">
        <w:t xml:space="preserve"> по состоянию на </w:t>
      </w:r>
      <w:r w:rsidR="004757B9" w:rsidRPr="00D2035F">
        <w:t xml:space="preserve">1 </w:t>
      </w:r>
      <w:r w:rsidR="004C6076">
        <w:t>ма</w:t>
      </w:r>
      <w:r w:rsidR="00097526">
        <w:t>я</w:t>
      </w:r>
      <w:r w:rsidR="00BD2F13">
        <w:t xml:space="preserve"> </w:t>
      </w:r>
      <w:r w:rsidR="004757B9" w:rsidRPr="00D2035F">
        <w:t>20</w:t>
      </w:r>
      <w:r w:rsidR="00097526">
        <w:t>20</w:t>
      </w:r>
      <w:r w:rsidR="004757B9" w:rsidRPr="00D2035F">
        <w:t xml:space="preserve"> года</w:t>
      </w:r>
      <w:r w:rsidRPr="00D2035F">
        <w:t xml:space="preserve"> ис</w:t>
      </w:r>
      <w:r w:rsidR="00924C45" w:rsidRPr="00D2035F">
        <w:t xml:space="preserve">полнен по доходам </w:t>
      </w:r>
      <w:r w:rsidR="00F44C84" w:rsidRPr="00D2035F">
        <w:t xml:space="preserve">с учетом безвозмездных перечислений </w:t>
      </w:r>
      <w:r w:rsidR="00924C45" w:rsidRPr="00D2035F">
        <w:t xml:space="preserve">в сумме </w:t>
      </w:r>
      <w:r w:rsidR="006D2087" w:rsidRPr="006D2087">
        <w:t>4</w:t>
      </w:r>
      <w:r w:rsidR="00BD2F13">
        <w:t xml:space="preserve"> млрд. </w:t>
      </w:r>
      <w:r w:rsidR="00A707B4">
        <w:t>408,3</w:t>
      </w:r>
      <w:r w:rsidR="0075006B" w:rsidRPr="00D2035F">
        <w:t xml:space="preserve"> </w:t>
      </w:r>
      <w:r w:rsidR="00AE3099" w:rsidRPr="00D2035F">
        <w:t xml:space="preserve">млн. </w:t>
      </w:r>
      <w:r w:rsidR="00A0089F" w:rsidRPr="00D2035F">
        <w:t>руб.</w:t>
      </w:r>
      <w:r w:rsidR="00F44C84" w:rsidRPr="00D2035F">
        <w:t xml:space="preserve">, что составляет </w:t>
      </w:r>
      <w:r w:rsidR="00A707B4">
        <w:t>23,6</w:t>
      </w:r>
      <w:r w:rsidR="00F44C84" w:rsidRPr="00D2035F">
        <w:t>% от годовых бюджетных назначений.</w:t>
      </w:r>
      <w:r w:rsidR="00F60346" w:rsidRPr="00D2035F">
        <w:t xml:space="preserve"> </w:t>
      </w:r>
    </w:p>
    <w:p w:rsidR="00F44C84" w:rsidRPr="00D2035F" w:rsidRDefault="00B87DBF" w:rsidP="00EA3F31">
      <w:pPr>
        <w:pStyle w:val="21"/>
      </w:pPr>
      <w:r w:rsidRPr="00D2035F">
        <w:t>Налоговые и неналоговы</w:t>
      </w:r>
      <w:r w:rsidR="00151C86" w:rsidRPr="00D2035F">
        <w:t>е доходы пос</w:t>
      </w:r>
      <w:r w:rsidR="00BA41E8" w:rsidRPr="00D2035F">
        <w:t>тупили в сумме</w:t>
      </w:r>
      <w:r w:rsidR="00213925" w:rsidRPr="00D2035F">
        <w:t xml:space="preserve"> </w:t>
      </w:r>
      <w:r w:rsidR="00463433" w:rsidRPr="00D2035F">
        <w:t xml:space="preserve">                             </w:t>
      </w:r>
      <w:r w:rsidR="006D2087" w:rsidRPr="006D2087">
        <w:t>2</w:t>
      </w:r>
      <w:r w:rsidR="000428C7" w:rsidRPr="00D2035F">
        <w:t xml:space="preserve"> млрд. </w:t>
      </w:r>
      <w:r w:rsidR="00A707B4">
        <w:t>170,9</w:t>
      </w:r>
      <w:r w:rsidR="00B04775" w:rsidRPr="00D2035F">
        <w:t> </w:t>
      </w:r>
      <w:r w:rsidRPr="00D2035F">
        <w:t>млн.</w:t>
      </w:r>
      <w:r w:rsidR="00B04775" w:rsidRPr="00D2035F">
        <w:t> </w:t>
      </w:r>
      <w:r w:rsidRPr="00D2035F">
        <w:t>руб.</w:t>
      </w:r>
      <w:r w:rsidR="00F44C84" w:rsidRPr="00D2035F">
        <w:t xml:space="preserve"> или</w:t>
      </w:r>
      <w:r w:rsidRPr="00D2035F">
        <w:t xml:space="preserve"> </w:t>
      </w:r>
      <w:r w:rsidR="00A707B4">
        <w:t>29,6</w:t>
      </w:r>
      <w:r w:rsidR="00F44C84" w:rsidRPr="00D2035F">
        <w:t>% от годовых бюджетных назначений.</w:t>
      </w:r>
    </w:p>
    <w:p w:rsidR="00B87DBF" w:rsidRPr="00412280" w:rsidRDefault="00B87DBF" w:rsidP="007107B8">
      <w:pPr>
        <w:pStyle w:val="21"/>
      </w:pPr>
      <w:r w:rsidRPr="00412280">
        <w:t xml:space="preserve">Безвозмездные перечисления </w:t>
      </w:r>
      <w:r w:rsidR="00924C45" w:rsidRPr="00412280">
        <w:t xml:space="preserve">поступили в сумме </w:t>
      </w:r>
      <w:r w:rsidR="00A4202B" w:rsidRPr="00412280">
        <w:t xml:space="preserve">                                      </w:t>
      </w:r>
      <w:r w:rsidR="006D2087">
        <w:t>2</w:t>
      </w:r>
      <w:r w:rsidR="00BD2F13">
        <w:t xml:space="preserve"> млрд. </w:t>
      </w:r>
      <w:r w:rsidR="00A707B4">
        <w:t>237,4</w:t>
      </w:r>
      <w:r w:rsidR="000503EE" w:rsidRPr="00412280">
        <w:t> млн. </w:t>
      </w:r>
      <w:r w:rsidR="00F44C84" w:rsidRPr="00412280">
        <w:t xml:space="preserve">руб., или </w:t>
      </w:r>
      <w:r w:rsidR="00A707B4">
        <w:t>19,7</w:t>
      </w:r>
      <w:r w:rsidR="00F44C84" w:rsidRPr="00412280">
        <w:t>% от годовых бюджетных назначений.</w:t>
      </w:r>
    </w:p>
    <w:p w:rsidR="00B87DBF" w:rsidRPr="00412280" w:rsidRDefault="00B87DBF">
      <w:pPr>
        <w:pStyle w:val="21"/>
      </w:pPr>
      <w:r w:rsidRPr="00412280">
        <w:t>Р</w:t>
      </w:r>
      <w:r w:rsidR="00151C86" w:rsidRPr="00412280">
        <w:t>а</w:t>
      </w:r>
      <w:r w:rsidR="00924C45" w:rsidRPr="00412280">
        <w:t>сходы произведены в сумме</w:t>
      </w:r>
      <w:r w:rsidR="008A387E" w:rsidRPr="00412280">
        <w:t xml:space="preserve"> </w:t>
      </w:r>
      <w:r w:rsidR="006D2087">
        <w:t>4</w:t>
      </w:r>
      <w:r w:rsidR="000428C7" w:rsidRPr="00412280">
        <w:t xml:space="preserve"> млрд</w:t>
      </w:r>
      <w:r w:rsidR="008D3607">
        <w:t xml:space="preserve">. </w:t>
      </w:r>
      <w:r w:rsidR="0027266D">
        <w:t>686,3</w:t>
      </w:r>
      <w:r w:rsidR="0075006B" w:rsidRPr="00412280">
        <w:t xml:space="preserve"> </w:t>
      </w:r>
      <w:r w:rsidRPr="00412280">
        <w:t>млн. руб.</w:t>
      </w:r>
      <w:r w:rsidR="00F44C84" w:rsidRPr="00412280">
        <w:t>, или</w:t>
      </w:r>
      <w:r w:rsidR="000B13B5" w:rsidRPr="00412280">
        <w:t xml:space="preserve"> </w:t>
      </w:r>
      <w:r w:rsidR="006D2087">
        <w:t>25,</w:t>
      </w:r>
      <w:r w:rsidR="0027266D">
        <w:t>0</w:t>
      </w:r>
      <w:r w:rsidR="00F44C84" w:rsidRPr="00412280">
        <w:t>% от годовых бюджетных назначений,</w:t>
      </w:r>
      <w:r w:rsidRPr="00412280">
        <w:t xml:space="preserve"> из них:</w:t>
      </w:r>
    </w:p>
    <w:p w:rsidR="0037576C" w:rsidRPr="006F2853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6F2853">
        <w:t xml:space="preserve">на социальную сферу </w:t>
      </w:r>
      <w:r w:rsidR="00D8562F">
        <w:t>3</w:t>
      </w:r>
      <w:r w:rsidR="000428C7" w:rsidRPr="006F2853">
        <w:t xml:space="preserve"> млрд. </w:t>
      </w:r>
      <w:r w:rsidR="00D8562F">
        <w:t>54,6</w:t>
      </w:r>
      <w:r w:rsidR="0075006B" w:rsidRPr="006F2853">
        <w:t xml:space="preserve"> </w:t>
      </w:r>
      <w:r w:rsidR="00B87DBF" w:rsidRPr="006F2853">
        <w:t xml:space="preserve">млн. руб. или </w:t>
      </w:r>
      <w:r w:rsidR="002332D2">
        <w:t>6</w:t>
      </w:r>
      <w:r w:rsidR="0027266D">
        <w:t>5,</w:t>
      </w:r>
      <w:r w:rsidR="002332D2">
        <w:t>2</w:t>
      </w:r>
      <w:r w:rsidR="00B87DBF" w:rsidRPr="00321056">
        <w:t>%</w:t>
      </w:r>
      <w:r w:rsidR="00B87DBF" w:rsidRPr="006F2853">
        <w:t xml:space="preserve"> от суммы расходов</w:t>
      </w:r>
      <w:r w:rsidR="00A0216E" w:rsidRPr="006F2853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6F2853">
        <w:t xml:space="preserve"> </w:t>
      </w:r>
      <w:r w:rsidR="00A0216E" w:rsidRPr="006F2853">
        <w:t>(выполнение работ)</w:t>
      </w:r>
      <w:r w:rsidR="00E8632E" w:rsidRPr="006F2853">
        <w:t xml:space="preserve"> </w:t>
      </w:r>
      <w:r w:rsidR="00D8562F">
        <w:t>2</w:t>
      </w:r>
      <w:r w:rsidR="003A0A9B" w:rsidRPr="00B85AF5">
        <w:t xml:space="preserve"> млрд. </w:t>
      </w:r>
      <w:r w:rsidR="00D8562F">
        <w:t>45</w:t>
      </w:r>
      <w:r w:rsidR="005A5D71">
        <w:t>1</w:t>
      </w:r>
      <w:r w:rsidR="00D8562F">
        <w:t>,6</w:t>
      </w:r>
      <w:r w:rsidR="000F7DEA" w:rsidRPr="00B85AF5">
        <w:t xml:space="preserve"> </w:t>
      </w:r>
      <w:r w:rsidR="00A0216E" w:rsidRPr="00B85AF5">
        <w:t>млн. руб.</w:t>
      </w:r>
      <w:r w:rsidR="005E3C6A" w:rsidRPr="00B85AF5">
        <w:t>;</w:t>
      </w:r>
    </w:p>
    <w:p w:rsidR="0037576C" w:rsidRPr="00624A8B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1F515B">
        <w:t xml:space="preserve">на жилищно-коммунальное </w:t>
      </w:r>
      <w:r w:rsidRPr="00015934">
        <w:t xml:space="preserve">хозяйство </w:t>
      </w:r>
      <w:r w:rsidR="00D8562F">
        <w:t>344,6</w:t>
      </w:r>
      <w:r w:rsidR="0075006B" w:rsidRPr="00015934">
        <w:t xml:space="preserve"> </w:t>
      </w:r>
      <w:r w:rsidRPr="00015934">
        <w:t xml:space="preserve">млн. руб. или </w:t>
      </w:r>
      <w:r w:rsidR="002332D2">
        <w:t>7,</w:t>
      </w:r>
      <w:r w:rsidR="0027266D">
        <w:t>4</w:t>
      </w:r>
      <w:r w:rsidR="007D5330" w:rsidRPr="00624A8B">
        <w:t>% от суммы расходов;</w:t>
      </w:r>
      <w:r w:rsidR="0037576C" w:rsidRPr="00624A8B">
        <w:rPr>
          <w:szCs w:val="28"/>
        </w:rPr>
        <w:t xml:space="preserve"> </w:t>
      </w:r>
    </w:p>
    <w:p w:rsidR="00F4745D" w:rsidRPr="00015934" w:rsidRDefault="0037576C" w:rsidP="00437E3E">
      <w:pPr>
        <w:pStyle w:val="21"/>
        <w:numPr>
          <w:ilvl w:val="0"/>
          <w:numId w:val="26"/>
        </w:numPr>
        <w:ind w:left="720" w:firstLine="0"/>
      </w:pPr>
      <w:r w:rsidRPr="00015934">
        <w:rPr>
          <w:szCs w:val="28"/>
        </w:rPr>
        <w:t xml:space="preserve">на обслуживание </w:t>
      </w:r>
      <w:r w:rsidR="00CE63E2" w:rsidRPr="00015934">
        <w:rPr>
          <w:szCs w:val="28"/>
        </w:rPr>
        <w:t>муниципального</w:t>
      </w:r>
      <w:r w:rsidRPr="00015934">
        <w:rPr>
          <w:szCs w:val="28"/>
        </w:rPr>
        <w:t xml:space="preserve"> долга </w:t>
      </w:r>
      <w:r w:rsidR="00D8562F">
        <w:rPr>
          <w:szCs w:val="28"/>
        </w:rPr>
        <w:t>165,6</w:t>
      </w:r>
      <w:r w:rsidRPr="00015934">
        <w:rPr>
          <w:szCs w:val="28"/>
        </w:rPr>
        <w:t> млн. руб.</w:t>
      </w:r>
    </w:p>
    <w:p w:rsidR="00D2035F" w:rsidRPr="00F4745D" w:rsidRDefault="00D2035F" w:rsidP="00D2035F">
      <w:pPr>
        <w:pStyle w:val="21"/>
        <w:ind w:firstLine="709"/>
      </w:pPr>
    </w:p>
    <w:p w:rsidR="00A44B30" w:rsidRPr="00F4745D" w:rsidRDefault="00A44B30" w:rsidP="00A44B30">
      <w:pPr>
        <w:pStyle w:val="21"/>
        <w:ind w:firstLine="709"/>
      </w:pP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284" w:rsidRDefault="001D1284">
      <w:r>
        <w:separator/>
      </w:r>
    </w:p>
  </w:endnote>
  <w:endnote w:type="continuationSeparator" w:id="0">
    <w:p w:rsidR="001D1284" w:rsidRDefault="001D1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510FC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284" w:rsidRDefault="001D1284">
      <w:r>
        <w:separator/>
      </w:r>
    </w:p>
  </w:footnote>
  <w:footnote w:type="continuationSeparator" w:id="0">
    <w:p w:rsidR="001D1284" w:rsidRDefault="001D12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510FCF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510FCF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63EE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5B8"/>
    <w:rsid w:val="00000EC0"/>
    <w:rsid w:val="000073FA"/>
    <w:rsid w:val="00007776"/>
    <w:rsid w:val="00015934"/>
    <w:rsid w:val="00021FCC"/>
    <w:rsid w:val="00022AC4"/>
    <w:rsid w:val="00023772"/>
    <w:rsid w:val="00025050"/>
    <w:rsid w:val="00025D34"/>
    <w:rsid w:val="00025EBA"/>
    <w:rsid w:val="00031F7E"/>
    <w:rsid w:val="00032050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46A0"/>
    <w:rsid w:val="001653F5"/>
    <w:rsid w:val="001654A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2605"/>
    <w:rsid w:val="001C67ED"/>
    <w:rsid w:val="001D1284"/>
    <w:rsid w:val="001D1B7C"/>
    <w:rsid w:val="001E2697"/>
    <w:rsid w:val="001E5BE7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1228"/>
    <w:rsid w:val="002332D2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6FB6"/>
    <w:rsid w:val="0026767B"/>
    <w:rsid w:val="0027000F"/>
    <w:rsid w:val="002711EF"/>
    <w:rsid w:val="0027266D"/>
    <w:rsid w:val="00273DF9"/>
    <w:rsid w:val="00277429"/>
    <w:rsid w:val="00286D45"/>
    <w:rsid w:val="0029070B"/>
    <w:rsid w:val="002928C2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7C04"/>
    <w:rsid w:val="002B7C0D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31EC"/>
    <w:rsid w:val="002E34B4"/>
    <w:rsid w:val="002E750A"/>
    <w:rsid w:val="002F13F0"/>
    <w:rsid w:val="002F25B1"/>
    <w:rsid w:val="002F52B5"/>
    <w:rsid w:val="002F753E"/>
    <w:rsid w:val="003015DB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84628"/>
    <w:rsid w:val="00390844"/>
    <w:rsid w:val="003915A8"/>
    <w:rsid w:val="00393516"/>
    <w:rsid w:val="00393D41"/>
    <w:rsid w:val="003A0A9B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018"/>
    <w:rsid w:val="003D65A3"/>
    <w:rsid w:val="003D6738"/>
    <w:rsid w:val="003D7A8F"/>
    <w:rsid w:val="003E0AC3"/>
    <w:rsid w:val="003E2B89"/>
    <w:rsid w:val="003E3001"/>
    <w:rsid w:val="003E39B4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3FA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C6076"/>
    <w:rsid w:val="004D5277"/>
    <w:rsid w:val="004D66EB"/>
    <w:rsid w:val="004D78DA"/>
    <w:rsid w:val="004E34A3"/>
    <w:rsid w:val="004E4027"/>
    <w:rsid w:val="004E4629"/>
    <w:rsid w:val="004E61EF"/>
    <w:rsid w:val="004F1EC0"/>
    <w:rsid w:val="004F2500"/>
    <w:rsid w:val="004F5FDB"/>
    <w:rsid w:val="00505E5F"/>
    <w:rsid w:val="00510FCF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14E8"/>
    <w:rsid w:val="00583E47"/>
    <w:rsid w:val="00584F99"/>
    <w:rsid w:val="00592345"/>
    <w:rsid w:val="0059268B"/>
    <w:rsid w:val="00593853"/>
    <w:rsid w:val="005A29C8"/>
    <w:rsid w:val="005A3318"/>
    <w:rsid w:val="005A422D"/>
    <w:rsid w:val="005A5D71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5B58"/>
    <w:rsid w:val="005E05B8"/>
    <w:rsid w:val="005E254D"/>
    <w:rsid w:val="005E3C6A"/>
    <w:rsid w:val="005F691D"/>
    <w:rsid w:val="006038C6"/>
    <w:rsid w:val="006047AA"/>
    <w:rsid w:val="0060647B"/>
    <w:rsid w:val="00612892"/>
    <w:rsid w:val="006144FA"/>
    <w:rsid w:val="006174CB"/>
    <w:rsid w:val="00623D83"/>
    <w:rsid w:val="00624A8B"/>
    <w:rsid w:val="00625FD2"/>
    <w:rsid w:val="006301F2"/>
    <w:rsid w:val="006373ED"/>
    <w:rsid w:val="0064099E"/>
    <w:rsid w:val="006417A9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D2087"/>
    <w:rsid w:val="006D3552"/>
    <w:rsid w:val="006D3810"/>
    <w:rsid w:val="006D7277"/>
    <w:rsid w:val="006E1123"/>
    <w:rsid w:val="006E13F4"/>
    <w:rsid w:val="006F2853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3470"/>
    <w:rsid w:val="00774C8C"/>
    <w:rsid w:val="0077590A"/>
    <w:rsid w:val="0078065B"/>
    <w:rsid w:val="00781426"/>
    <w:rsid w:val="00781E51"/>
    <w:rsid w:val="00782545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3607"/>
    <w:rsid w:val="008D5B8F"/>
    <w:rsid w:val="008D67F1"/>
    <w:rsid w:val="008D6C6A"/>
    <w:rsid w:val="008E0D12"/>
    <w:rsid w:val="008E6BE5"/>
    <w:rsid w:val="008F01BF"/>
    <w:rsid w:val="008F1727"/>
    <w:rsid w:val="008F1819"/>
    <w:rsid w:val="008F1A82"/>
    <w:rsid w:val="008F2F18"/>
    <w:rsid w:val="008F4937"/>
    <w:rsid w:val="008F622A"/>
    <w:rsid w:val="008F6EBC"/>
    <w:rsid w:val="00901DE1"/>
    <w:rsid w:val="009050B3"/>
    <w:rsid w:val="0090681D"/>
    <w:rsid w:val="00910336"/>
    <w:rsid w:val="00916064"/>
    <w:rsid w:val="009163EE"/>
    <w:rsid w:val="00917243"/>
    <w:rsid w:val="00917A84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066F"/>
    <w:rsid w:val="009611B2"/>
    <w:rsid w:val="00964EF5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7EC7"/>
    <w:rsid w:val="009A019E"/>
    <w:rsid w:val="009A1BB9"/>
    <w:rsid w:val="009A4B3B"/>
    <w:rsid w:val="009A6B8F"/>
    <w:rsid w:val="009A6DD3"/>
    <w:rsid w:val="009B75ED"/>
    <w:rsid w:val="009C4C35"/>
    <w:rsid w:val="009C4DAB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F2E"/>
    <w:rsid w:val="00A64EA9"/>
    <w:rsid w:val="00A707B4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D2584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68FF"/>
    <w:rsid w:val="00B43390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2E3E"/>
    <w:rsid w:val="00B85AF5"/>
    <w:rsid w:val="00B87DBF"/>
    <w:rsid w:val="00B96A88"/>
    <w:rsid w:val="00B97234"/>
    <w:rsid w:val="00BA11F8"/>
    <w:rsid w:val="00BA41E8"/>
    <w:rsid w:val="00BB0F70"/>
    <w:rsid w:val="00BB2BA8"/>
    <w:rsid w:val="00BB4B54"/>
    <w:rsid w:val="00BC019F"/>
    <w:rsid w:val="00BC0AB2"/>
    <w:rsid w:val="00BC4F2F"/>
    <w:rsid w:val="00BC5795"/>
    <w:rsid w:val="00BC5EDC"/>
    <w:rsid w:val="00BD2F13"/>
    <w:rsid w:val="00BD6B23"/>
    <w:rsid w:val="00BD6CA0"/>
    <w:rsid w:val="00BE2BB2"/>
    <w:rsid w:val="00BE3856"/>
    <w:rsid w:val="00BE4906"/>
    <w:rsid w:val="00BF3BE2"/>
    <w:rsid w:val="00BF4544"/>
    <w:rsid w:val="00C00C85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70259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D50E7"/>
    <w:rsid w:val="00CE0CEC"/>
    <w:rsid w:val="00CE4A30"/>
    <w:rsid w:val="00CE51A8"/>
    <w:rsid w:val="00CE63E2"/>
    <w:rsid w:val="00CF2926"/>
    <w:rsid w:val="00D001BE"/>
    <w:rsid w:val="00D0398F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4E4C"/>
    <w:rsid w:val="00D8562F"/>
    <w:rsid w:val="00D86C62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E197E"/>
    <w:rsid w:val="00DE2961"/>
    <w:rsid w:val="00DE34E4"/>
    <w:rsid w:val="00DF106E"/>
    <w:rsid w:val="00DF2A82"/>
    <w:rsid w:val="00E05297"/>
    <w:rsid w:val="00E062BB"/>
    <w:rsid w:val="00E10068"/>
    <w:rsid w:val="00E105AB"/>
    <w:rsid w:val="00E10BC4"/>
    <w:rsid w:val="00E23291"/>
    <w:rsid w:val="00E248B4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25C5B"/>
    <w:rsid w:val="00F34A3A"/>
    <w:rsid w:val="00F37001"/>
    <w:rsid w:val="00F4336E"/>
    <w:rsid w:val="00F44C84"/>
    <w:rsid w:val="00F461C7"/>
    <w:rsid w:val="00F4745D"/>
    <w:rsid w:val="00F530F3"/>
    <w:rsid w:val="00F54CBA"/>
    <w:rsid w:val="00F60346"/>
    <w:rsid w:val="00F62294"/>
    <w:rsid w:val="00F6445F"/>
    <w:rsid w:val="00F655DB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C2B4-9CE0-444D-8984-6C10E2CE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DannikEN</cp:lastModifiedBy>
  <cp:revision>8</cp:revision>
  <cp:lastPrinted>2020-05-12T07:59:00Z</cp:lastPrinted>
  <dcterms:created xsi:type="dcterms:W3CDTF">2020-05-12T07:30:00Z</dcterms:created>
  <dcterms:modified xsi:type="dcterms:W3CDTF">2020-05-12T10:44:00Z</dcterms:modified>
</cp:coreProperties>
</file>